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1B90" w14:textId="77777777" w:rsidR="00B246AB" w:rsidRPr="00B246AB" w:rsidRDefault="00B246AB" w:rsidP="00B2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46AB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B246AB" w14:paraId="7968CCD6" w14:textId="77777777" w:rsidTr="00FB7251">
        <w:tc>
          <w:tcPr>
            <w:tcW w:w="10421" w:type="dxa"/>
            <w:gridSpan w:val="2"/>
          </w:tcPr>
          <w:p w14:paraId="774A5341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B246AB" w:rsidRPr="00B246AB" w14:paraId="362CB858" w14:textId="77777777" w:rsidTr="00FB7251">
        <w:tc>
          <w:tcPr>
            <w:tcW w:w="10421" w:type="dxa"/>
            <w:gridSpan w:val="2"/>
          </w:tcPr>
          <w:p w14:paraId="4487210F" w14:textId="67E08F20" w:rsidR="00B246AB" w:rsidRPr="00B246AB" w:rsidRDefault="00B246AB" w:rsidP="00621F9D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0F0C04E8" w14:textId="1AA66ADC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14:paraId="5B25048F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46AB" w:rsidRPr="00B246AB" w14:paraId="22A71982" w14:textId="77777777" w:rsidTr="00FB7251">
        <w:tc>
          <w:tcPr>
            <w:tcW w:w="10421" w:type="dxa"/>
            <w:gridSpan w:val="2"/>
          </w:tcPr>
          <w:p w14:paraId="6CA8CC00" w14:textId="189590E2" w:rsidR="00B246AB" w:rsidRPr="00B246AB" w:rsidRDefault="00185BBB" w:rsidP="00185BB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Кирейского</w:t>
            </w:r>
            <w:proofErr w:type="spellEnd"/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B246AB" w:rsidRPr="00B246AB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</w:tc>
      </w:tr>
      <w:tr w:rsidR="00B246AB" w:rsidRPr="00B246AB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5EF2E4F8" w14:textId="77777777" w:rsidTr="00FB7251">
        <w:tc>
          <w:tcPr>
            <w:tcW w:w="10421" w:type="dxa"/>
            <w:gridSpan w:val="2"/>
          </w:tcPr>
          <w:p w14:paraId="0FB5E1F8" w14:textId="0DA238D2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«____» _________ 202</w:t>
            </w:r>
            <w:r w:rsidR="00185BBB">
              <w:rPr>
                <w:rFonts w:ascii="Times New Roman" w:hAnsi="Times New Roman"/>
                <w:b/>
                <w:spacing w:val="20"/>
                <w:sz w:val="28"/>
              </w:rPr>
              <w:t>5</w:t>
            </w: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г.   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№ _____</w:t>
            </w:r>
          </w:p>
          <w:p w14:paraId="4FAA9A6B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6501B00B" w14:textId="77777777" w:rsidTr="00FB7251">
        <w:tc>
          <w:tcPr>
            <w:tcW w:w="10421" w:type="dxa"/>
            <w:gridSpan w:val="2"/>
          </w:tcPr>
          <w:p w14:paraId="2746DFBA" w14:textId="0BCD062F" w:rsidR="00B246AB" w:rsidRPr="00B246AB" w:rsidRDefault="00185BBB" w:rsidP="00185BB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С.Уйгат</w:t>
            </w:r>
            <w:proofErr w:type="spellEnd"/>
          </w:p>
        </w:tc>
      </w:tr>
      <w:tr w:rsidR="00B246AB" w:rsidRPr="00B246AB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246AB" w:rsidRPr="00B246AB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76C3752C" w:rsidR="00B246AB" w:rsidRPr="00B246AB" w:rsidRDefault="00B246AB" w:rsidP="00185BBB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е о порядке разработки и корректировки прогнозов социально-экономического развития</w:t>
            </w:r>
            <w:r w:rsidR="00185B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5B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ейского</w:t>
            </w:r>
            <w:proofErr w:type="spellEnd"/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на среднесрочный и долгосрочный периоды</w:t>
            </w:r>
          </w:p>
        </w:tc>
      </w:tr>
    </w:tbl>
    <w:p w14:paraId="28C1027D" w14:textId="77777777" w:rsidR="00B246AB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6F65F" w14:textId="77777777" w:rsidR="00FB7251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C3BD" w14:textId="51802F82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proofErr w:type="spellStart"/>
      <w:r w:rsidR="00185BBB">
        <w:rPr>
          <w:rFonts w:ascii="Times New Roman" w:hAnsi="Times New Roman" w:cs="Times New Roman"/>
          <w:color w:val="000000" w:themeColor="text1"/>
          <w:sz w:val="28"/>
          <w:szCs w:val="28"/>
        </w:rPr>
        <w:t>Кирейского</w:t>
      </w:r>
      <w:proofErr w:type="spellEnd"/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6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0112F" w:rsidRPr="00FB7251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185BBB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D7D7F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D3CF" w14:textId="7777777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4AED627A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7273" w14:textId="3BDD858C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185BBB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185BBB">
        <w:rPr>
          <w:rFonts w:ascii="Times New Roman" w:hAnsi="Times New Roman" w:cs="Times New Roman"/>
          <w:sz w:val="28"/>
          <w:szCs w:val="28"/>
        </w:rPr>
        <w:t xml:space="preserve"> </w:t>
      </w:r>
      <w:r w:rsidR="0005574E" w:rsidRPr="00FB72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85BBB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05574E" w:rsidRPr="00FB7251">
        <w:rPr>
          <w:rFonts w:ascii="Times New Roman" w:hAnsi="Times New Roman" w:cs="Times New Roman"/>
          <w:sz w:val="28"/>
          <w:szCs w:val="28"/>
        </w:rPr>
        <w:t>«</w:t>
      </w:r>
      <w:r w:rsidR="00AA11FD">
        <w:rPr>
          <w:rFonts w:ascii="Times New Roman" w:hAnsi="Times New Roman" w:cs="Times New Roman"/>
          <w:sz w:val="28"/>
          <w:szCs w:val="28"/>
        </w:rPr>
        <w:t>04</w:t>
      </w:r>
      <w:r w:rsidR="0005574E" w:rsidRPr="00FB7251">
        <w:rPr>
          <w:rFonts w:ascii="Times New Roman" w:hAnsi="Times New Roman" w:cs="Times New Roman"/>
          <w:sz w:val="28"/>
          <w:szCs w:val="28"/>
        </w:rPr>
        <w:t>»</w:t>
      </w:r>
      <w:r w:rsidR="00AA11F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05574E" w:rsidRPr="00FB7251">
        <w:rPr>
          <w:rFonts w:ascii="Times New Roman" w:hAnsi="Times New Roman" w:cs="Times New Roman"/>
          <w:sz w:val="28"/>
          <w:szCs w:val="28"/>
        </w:rPr>
        <w:t>20</w:t>
      </w:r>
      <w:r w:rsidR="00AA11FD">
        <w:rPr>
          <w:rFonts w:ascii="Times New Roman" w:hAnsi="Times New Roman" w:cs="Times New Roman"/>
          <w:sz w:val="28"/>
          <w:szCs w:val="28"/>
        </w:rPr>
        <w:t>15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г. № </w:t>
      </w:r>
      <w:r w:rsidR="00AA11FD">
        <w:rPr>
          <w:rFonts w:ascii="Times New Roman" w:hAnsi="Times New Roman" w:cs="Times New Roman"/>
          <w:sz w:val="28"/>
          <w:szCs w:val="28"/>
        </w:rPr>
        <w:t>19-пг</w:t>
      </w:r>
      <w:bookmarkStart w:id="0" w:name="_GoBack"/>
      <w:bookmarkEnd w:id="0"/>
      <w:r w:rsidR="00A869E5" w:rsidRPr="00FB725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1800B27" w14:textId="32DBBEF9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185BBB">
        <w:rPr>
          <w:rFonts w:ascii="Times New Roman" w:hAnsi="Times New Roman" w:cs="Times New Roman"/>
          <w:color w:val="000000" w:themeColor="text1"/>
          <w:sz w:val="28"/>
          <w:szCs w:val="28"/>
        </w:rPr>
        <w:t>Кирейского</w:t>
      </w:r>
      <w:proofErr w:type="spellEnd"/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5BBB">
        <w:rPr>
          <w:rFonts w:ascii="Times New Roman" w:hAnsi="Times New Roman" w:cs="Times New Roman"/>
          <w:color w:val="000000" w:themeColor="text1"/>
          <w:sz w:val="28"/>
          <w:szCs w:val="28"/>
        </w:rPr>
        <w:t>Кирейского</w:t>
      </w:r>
      <w:proofErr w:type="spellEnd"/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844BF" w14:textId="2C8B0F66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 </w:t>
      </w:r>
      <w:proofErr w:type="spellStart"/>
      <w:r w:rsidR="00185BBB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185BBB">
        <w:rPr>
          <w:rFonts w:ascii="Times New Roman" w:hAnsi="Times New Roman" w:cs="Times New Roman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sz w:val="28"/>
          <w:szCs w:val="28"/>
        </w:rPr>
        <w:t xml:space="preserve">сельского поселения» заменить словами «Стратегии социально-экономического развития </w:t>
      </w:r>
      <w:proofErr w:type="spellStart"/>
      <w:r w:rsidR="00185BBB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>главы 2 слово «постановления» заменить на слово «распоряжения»;</w:t>
      </w:r>
    </w:p>
    <w:p w14:paraId="2CA767F7" w14:textId="0F78F512" w:rsidR="00D47E47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5BBB">
        <w:rPr>
          <w:rFonts w:ascii="Times New Roman" w:hAnsi="Times New Roman" w:cs="Times New Roman"/>
          <w:sz w:val="28"/>
          <w:szCs w:val="28"/>
        </w:rPr>
        <w:t>Кирейский</w:t>
      </w:r>
      <w:proofErr w:type="spellEnd"/>
      <w:r w:rsidR="00185BBB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и </w:t>
      </w:r>
      <w:r w:rsidR="00D47E47" w:rsidRPr="00FB7251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85BBB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D7D7F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F725E46" w14:textId="093BD5ED" w:rsidR="00666DCB" w:rsidRPr="00FB7251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0F44A941" w:rsidR="009D7D7F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Глава</w:t>
      </w:r>
      <w:r w:rsidR="00185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5BBB">
        <w:rPr>
          <w:rFonts w:ascii="Times New Roman" w:hAnsi="Times New Roman" w:cs="Times New Roman"/>
          <w:b/>
          <w:sz w:val="28"/>
          <w:szCs w:val="28"/>
        </w:rPr>
        <w:t>Кирейского</w:t>
      </w:r>
      <w:proofErr w:type="spellEnd"/>
      <w:r w:rsidR="00185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B88EB0" w14:textId="667DA925" w:rsidR="00D47E47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725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185BBB">
        <w:rPr>
          <w:rFonts w:ascii="Times New Roman" w:hAnsi="Times New Roman" w:cs="Times New Roman"/>
          <w:b/>
          <w:sz w:val="28"/>
          <w:szCs w:val="28"/>
        </w:rPr>
        <w:t>В.В.Гапоненкос</w:t>
      </w:r>
      <w:proofErr w:type="spellEnd"/>
      <w:r w:rsidR="00185BBB">
        <w:rPr>
          <w:rFonts w:ascii="Times New Roman" w:hAnsi="Times New Roman" w:cs="Times New Roman"/>
          <w:b/>
          <w:sz w:val="28"/>
          <w:szCs w:val="28"/>
        </w:rPr>
        <w:t>,</w:t>
      </w:r>
    </w:p>
    <w:p w14:paraId="3306063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14:paraId="33F1F62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A11C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6A41F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1EB96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92F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E2E8FC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F4FBE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DC397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C55CD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610FA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72659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4DB9B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FC3E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E04A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4E25B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1992D9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A9D22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9A7CE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54D00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2A2B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4E67F1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2DB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7539B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F8F04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58A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F74FC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FC837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4371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BAC9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3986B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00AC0B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76D14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FE86BD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34E2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FF4B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906E3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082A0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34FD" w:rsidRPr="00FB7251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BBB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1FD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  <w15:docId w15:val="{BB9928B2-4045-423B-9658-C77FEC1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19719F44991469D346BFE2E2FFD02E408A80A6308B4E23158349C177DDAAE9C8BQAA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1E7D-19C8-4DD6-ACAE-D0CDCE70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20-11-26T06:39:00Z</cp:lastPrinted>
  <dcterms:created xsi:type="dcterms:W3CDTF">2025-10-13T09:47:00Z</dcterms:created>
  <dcterms:modified xsi:type="dcterms:W3CDTF">2025-10-13T09:47:00Z</dcterms:modified>
</cp:coreProperties>
</file>